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78" w:rsidRPr="001E6FEF" w:rsidRDefault="00B05778" w:rsidP="00B05778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1E6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ұлмұрзин Смағұл (1901)</w:t>
      </w:r>
    </w:p>
    <w:p w:rsidR="00B05778" w:rsidRPr="00B609C3" w:rsidRDefault="00B05778" w:rsidP="00B057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1 ж</w:t>
      </w:r>
    </w:p>
    <w:p w:rsidR="00B05778" w:rsidRPr="00B609C3" w:rsidRDefault="00B05778" w:rsidP="00B057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B05778" w:rsidRPr="007A04B5" w:rsidRDefault="00B05778" w:rsidP="00B057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B05778" w:rsidRPr="007A04B5" w:rsidRDefault="00B05778" w:rsidP="00B057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B05778" w:rsidRPr="00B609C3" w:rsidRDefault="00B05778" w:rsidP="00B057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B05778" w:rsidRPr="00B609C3" w:rsidRDefault="00B05778" w:rsidP="00B057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ерма меңгерушісі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3  ауыл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E6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ұсталған</w:t>
      </w:r>
      <w:r w:rsidRPr="001E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.11.1937 ж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37 ж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E6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B05778" w:rsidRPr="00B609C3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09.1939 ж</w:t>
      </w:r>
    </w:p>
    <w:p w:rsidR="00B05778" w:rsidRPr="007A04B5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6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B05778" w:rsidRPr="002B3F14" w:rsidRDefault="00B05778" w:rsidP="00B0577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78"/>
    <w:rsid w:val="00B05778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7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7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3A75-2217-4B09-A481-BB133668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1:00Z</dcterms:created>
  <dcterms:modified xsi:type="dcterms:W3CDTF">2021-03-30T11:01:00Z</dcterms:modified>
</cp:coreProperties>
</file>